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92E8" w14:textId="11216523" w:rsidR="00973E1B" w:rsidRPr="00973E1B" w:rsidRDefault="00973E1B" w:rsidP="00973E1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bookmarkStart w:id="0" w:name="_Hlk83041900"/>
      <w:r w:rsidRPr="00973E1B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Supplementary Results</w:t>
      </w:r>
    </w:p>
    <w:p w14:paraId="5E5E13D8" w14:textId="333B328F" w:rsidR="00BA1180" w:rsidRPr="00973E1B" w:rsidRDefault="00457439" w:rsidP="006A4F58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We ran an exploratory principle components analysis (PCA) to</w:t>
      </w:r>
      <w:r w:rsidR="00BA118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compare the underlying structure of the two scales. </w:t>
      </w:r>
      <w:bookmarkEnd w:id="0"/>
      <w:r w:rsidR="002244B7" w:rsidRPr="00457439">
        <w:rPr>
          <w:rFonts w:ascii="Times New Roman" w:hAnsi="Times New Roman" w:cs="Times New Roman"/>
          <w:sz w:val="24"/>
          <w:szCs w:val="24"/>
        </w:rPr>
        <w:t>For both scales, (tables S1 and S2), t</w:t>
      </w:r>
      <w:r w:rsidR="00391F1E" w:rsidRPr="00457439">
        <w:rPr>
          <w:rFonts w:ascii="Times New Roman" w:hAnsi="Times New Roman" w:cs="Times New Roman"/>
          <w:sz w:val="24"/>
          <w:szCs w:val="24"/>
        </w:rPr>
        <w:t>here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 appears to be primarily one component of overall response to suggestion</w:t>
      </w:r>
      <w:r w:rsidRPr="00457439">
        <w:rPr>
          <w:rFonts w:ascii="Times New Roman" w:hAnsi="Times New Roman" w:cs="Times New Roman"/>
          <w:sz w:val="24"/>
          <w:szCs w:val="24"/>
        </w:rPr>
        <w:t xml:space="preserve"> (see scree plots; figure S1 and S2)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; </w:t>
      </w:r>
      <w:r w:rsidRPr="00457439">
        <w:rPr>
          <w:rFonts w:ascii="Times New Roman" w:hAnsi="Times New Roman" w:cs="Times New Roman"/>
          <w:sz w:val="24"/>
          <w:szCs w:val="24"/>
        </w:rPr>
        <w:t xml:space="preserve">and </w:t>
      </w:r>
      <w:r w:rsidR="007E3525" w:rsidRPr="00457439">
        <w:rPr>
          <w:rFonts w:ascii="Times New Roman" w:hAnsi="Times New Roman" w:cs="Times New Roman"/>
          <w:sz w:val="24"/>
          <w:szCs w:val="24"/>
        </w:rPr>
        <w:t>a secondary small component that contrasts</w:t>
      </w:r>
      <w:r w:rsidR="00BD6641">
        <w:rPr>
          <w:rFonts w:ascii="Times New Roman" w:hAnsi="Times New Roman" w:cs="Times New Roman"/>
          <w:sz w:val="24"/>
          <w:szCs w:val="24"/>
        </w:rPr>
        <w:t xml:space="preserve"> direct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 perceptual-cognitive suggestions with motor</w:t>
      </w:r>
      <w:r w:rsidR="00BD6641">
        <w:rPr>
          <w:rFonts w:ascii="Times New Roman" w:hAnsi="Times New Roman" w:cs="Times New Roman"/>
          <w:sz w:val="24"/>
          <w:szCs w:val="24"/>
        </w:rPr>
        <w:t xml:space="preserve"> (/challenge)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 suggestions, supporting </w:t>
      </w:r>
      <w:r w:rsidR="002244B7" w:rsidRPr="00457439">
        <w:rPr>
          <w:rFonts w:ascii="Times New Roman" w:hAnsi="Times New Roman" w:cs="Times New Roman"/>
          <w:sz w:val="24"/>
          <w:szCs w:val="24"/>
        </w:rPr>
        <w:t>(</w:t>
      </w:r>
      <w:r w:rsidR="007E3525" w:rsidRPr="00457439">
        <w:rPr>
          <w:rFonts w:ascii="Times New Roman" w:hAnsi="Times New Roman" w:cs="Times New Roman"/>
          <w:sz w:val="24"/>
          <w:szCs w:val="24"/>
        </w:rPr>
        <w:t>as well as could be expected with only 10 suggestions</w:t>
      </w:r>
      <w:r w:rsidR="002244B7" w:rsidRPr="00457439">
        <w:rPr>
          <w:rFonts w:ascii="Times New Roman" w:hAnsi="Times New Roman" w:cs="Times New Roman"/>
          <w:sz w:val="24"/>
          <w:szCs w:val="24"/>
        </w:rPr>
        <w:t>)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 the motor vs perceptual-cognitive by challenge vs </w:t>
      </w:r>
      <w:r w:rsidR="00BD6641">
        <w:rPr>
          <w:rFonts w:ascii="Times New Roman" w:hAnsi="Times New Roman" w:cs="Times New Roman"/>
          <w:sz w:val="24"/>
          <w:szCs w:val="24"/>
        </w:rPr>
        <w:t>direct</w:t>
      </w:r>
      <w:r w:rsidR="00BD6641" w:rsidRPr="00457439">
        <w:rPr>
          <w:rFonts w:ascii="Times New Roman" w:hAnsi="Times New Roman" w:cs="Times New Roman"/>
          <w:sz w:val="24"/>
          <w:szCs w:val="24"/>
        </w:rPr>
        <w:t xml:space="preserve"> </w:t>
      </w:r>
      <w:r w:rsidR="007E3525" w:rsidRPr="00457439">
        <w:rPr>
          <w:rFonts w:ascii="Times New Roman" w:hAnsi="Times New Roman" w:cs="Times New Roman"/>
          <w:sz w:val="24"/>
          <w:szCs w:val="24"/>
        </w:rPr>
        <w:t xml:space="preserve">classification of </w:t>
      </w:r>
      <w:r w:rsidR="00EA77E7">
        <w:rPr>
          <w:rFonts w:ascii="Times New Roman" w:hAnsi="Times New Roman" w:cs="Times New Roman"/>
          <w:sz w:val="24"/>
          <w:szCs w:val="24"/>
        </w:rPr>
        <w:fldChar w:fldCharType="begin"/>
      </w:r>
      <w:r w:rsidR="00EA77E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1fIV3Om","properties":{"formattedCitation":"(Woody &amp; Barnier, 2008)","plainCitation":"(Woody &amp; Barnier, 2008)","noteIndex":0},"citationItems":[{"id":559,"uris":["http://zotero.org/users/5743579/items/GX2TIBJA"],"uri":["http://zotero.org/users/5743579/items/GX2TIBJA"],"itemData":{"id":559,"type":"book","note":"DOI: 10.1093/oxfordhb/9780198570097.013.0010","publisher":"Oxford University Press","source":"DOI.org (Crossref)","title":"Hypnosis scales for the twenty-first century: what do we need and how should we use them?","title-short":"Hypnosis scales for the twenty-first century","URL":"http://oxfordhandbooks.com/view/10.1093/oxfordhb/9780198570097.001.0001/oxfordhb-9780198570097-e-010","author":[{"family":"Woody","given":"Erik Z."},{"family":"Barnier","given":"Amanda J."}],"accessed":{"date-parts":[["2020",8,11]]},"issued":{"date-parts":[["2008",3,27]]}}}],"schema":"https://github.com/citation-style-language/schema/raw/master/csl-citation.json"} </w:instrText>
      </w:r>
      <w:r w:rsidR="00EA77E7">
        <w:rPr>
          <w:rFonts w:ascii="Times New Roman" w:hAnsi="Times New Roman" w:cs="Times New Roman"/>
          <w:sz w:val="24"/>
          <w:szCs w:val="24"/>
        </w:rPr>
        <w:fldChar w:fldCharType="separate"/>
      </w:r>
      <w:r w:rsidR="00EA77E7" w:rsidRPr="00EA77E7">
        <w:rPr>
          <w:rFonts w:ascii="Times New Roman" w:hAnsi="Times New Roman" w:cs="Times New Roman"/>
          <w:sz w:val="24"/>
        </w:rPr>
        <w:t>Woody &amp; Barnier</w:t>
      </w:r>
      <w:r w:rsidR="00EA77E7">
        <w:rPr>
          <w:rFonts w:ascii="Times New Roman" w:hAnsi="Times New Roman" w:cs="Times New Roman"/>
          <w:sz w:val="24"/>
        </w:rPr>
        <w:t xml:space="preserve"> (</w:t>
      </w:r>
      <w:r w:rsidR="00EA77E7" w:rsidRPr="00EA77E7">
        <w:rPr>
          <w:rFonts w:ascii="Times New Roman" w:hAnsi="Times New Roman" w:cs="Times New Roman"/>
          <w:sz w:val="24"/>
        </w:rPr>
        <w:t>2008)</w:t>
      </w:r>
      <w:r w:rsidR="00EA77E7">
        <w:rPr>
          <w:rFonts w:ascii="Times New Roman" w:hAnsi="Times New Roman" w:cs="Times New Roman"/>
          <w:sz w:val="24"/>
          <w:szCs w:val="24"/>
        </w:rPr>
        <w:fldChar w:fldCharType="end"/>
      </w:r>
      <w:r w:rsidR="00EA77E7">
        <w:rPr>
          <w:rFonts w:ascii="Times New Roman" w:hAnsi="Times New Roman" w:cs="Times New Roman"/>
          <w:sz w:val="24"/>
          <w:szCs w:val="24"/>
        </w:rPr>
        <w:t>.</w:t>
      </w:r>
    </w:p>
    <w:p w14:paraId="5994E7E8" w14:textId="0AAE090D" w:rsidR="007E3525" w:rsidRPr="00E80B1F" w:rsidRDefault="007E3525" w:rsidP="00BA11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36"/>
        <w:gridCol w:w="570"/>
        <w:gridCol w:w="36"/>
        <w:gridCol w:w="650"/>
        <w:gridCol w:w="36"/>
        <w:gridCol w:w="1082"/>
        <w:gridCol w:w="68"/>
      </w:tblGrid>
      <w:tr w:rsidR="00391F1E" w:rsidRPr="00391F1E" w14:paraId="000A3285" w14:textId="77777777" w:rsidTr="00391F1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17F3A0F" w14:textId="77777777" w:rsidR="00391F1E" w:rsidRPr="00391F1E" w:rsidRDefault="00391F1E" w:rsidP="00391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E3073F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PC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99E5C3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PC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3103691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Uniqueness </w:t>
            </w:r>
          </w:p>
        </w:tc>
      </w:tr>
      <w:tr w:rsidR="00977E2D" w:rsidRPr="00391F1E" w14:paraId="3483FB3E" w14:textId="77777777" w:rsidTr="003A3CA4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240C3A1" w14:textId="4E3E1F52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Hand lower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AA84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365D1" w14:textId="538514DD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5D0ED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CF14F" w14:textId="0CFAC79E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3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23C0A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2B65" w14:textId="2FDD7ADD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3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B7A6A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34C080E7" w14:textId="77777777" w:rsidTr="003A3CA4">
        <w:tc>
          <w:tcPr>
            <w:tcW w:w="0" w:type="auto"/>
            <w:vAlign w:val="center"/>
            <w:hideMark/>
          </w:tcPr>
          <w:p w14:paraId="464A3EFB" w14:textId="1C7530E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oving hands toget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F0BA3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27A2" w14:textId="68528469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34D43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F442" w14:textId="07A4C409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2578D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9252" w14:textId="65FE127B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4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AFBF3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5F7BBBB0" w14:textId="77777777" w:rsidTr="003A3CA4">
        <w:tc>
          <w:tcPr>
            <w:tcW w:w="0" w:type="auto"/>
            <w:vAlign w:val="center"/>
            <w:hideMark/>
          </w:tcPr>
          <w:p w14:paraId="581DFFC6" w14:textId="2F90FCAC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osquito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3150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2907E" w14:textId="30EE451A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E2816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A690" w14:textId="397E49DC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6C298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2ACA" w14:textId="1CD8FFEC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5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A84F7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3B4D0C5F" w14:textId="77777777" w:rsidTr="003A3CA4">
        <w:tc>
          <w:tcPr>
            <w:tcW w:w="0" w:type="auto"/>
            <w:vAlign w:val="center"/>
            <w:hideMark/>
          </w:tcPr>
          <w:p w14:paraId="28DC457A" w14:textId="199E0B05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Taste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21A6F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E83F" w14:textId="3C2F90B5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67D27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BE07E" w14:textId="37B42D78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FF267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33A56" w14:textId="59DC3552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4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1E077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313F2A5F" w14:textId="77777777" w:rsidTr="003A3CA4">
        <w:tc>
          <w:tcPr>
            <w:tcW w:w="0" w:type="auto"/>
            <w:vAlign w:val="center"/>
            <w:hideMark/>
          </w:tcPr>
          <w:p w14:paraId="15E07BDF" w14:textId="6DF1FC89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Arm rigid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CC7F1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F4FA6" w14:textId="5A59E7D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8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F911C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EB81C" w14:textId="5670C7FA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0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9FB50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B10B1" w14:textId="12E6447A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2E0B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5AEE94AD" w14:textId="77777777" w:rsidTr="003A3CA4">
        <w:tc>
          <w:tcPr>
            <w:tcW w:w="0" w:type="auto"/>
            <w:vAlign w:val="center"/>
            <w:hideMark/>
          </w:tcPr>
          <w:p w14:paraId="5F495833" w14:textId="6E6F4976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Arm immobilis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986A1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89C2" w14:textId="244E9885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7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7A4F5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F771" w14:textId="42BE5A08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1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45284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5FB8" w14:textId="1BD86CB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F53A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6DE550F0" w14:textId="77777777" w:rsidTr="003A3CA4">
        <w:tc>
          <w:tcPr>
            <w:tcW w:w="0" w:type="auto"/>
            <w:vAlign w:val="center"/>
            <w:hideMark/>
          </w:tcPr>
          <w:p w14:paraId="0DCA8C30" w14:textId="54EDD0E5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Music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0D106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FA6E0" w14:textId="284C3D8E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3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B518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2BC5" w14:textId="7337B85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4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D411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89687" w14:textId="3312CE00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36061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04992965" w14:textId="77777777" w:rsidTr="003A3CA4">
        <w:tc>
          <w:tcPr>
            <w:tcW w:w="0" w:type="auto"/>
            <w:vAlign w:val="center"/>
            <w:hideMark/>
          </w:tcPr>
          <w:p w14:paraId="115EFE67" w14:textId="6C485A2C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Negative visual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6899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6B61" w14:textId="00782FDE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2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B521D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9EF42" w14:textId="7451C293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B72E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C3175" w14:textId="18CFF378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5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235DD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3012E7FE" w14:textId="77777777" w:rsidTr="008540FE">
        <w:tc>
          <w:tcPr>
            <w:tcW w:w="0" w:type="auto"/>
            <w:vAlign w:val="center"/>
            <w:hideMark/>
          </w:tcPr>
          <w:p w14:paraId="02D5AD76" w14:textId="6BF22890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mnesia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5A6C29F5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8EA7" w14:textId="553FFB2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6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73D56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ED94" w14:textId="2AF3B730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F0F60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D89BA" w14:textId="1AF2E96B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5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972B9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D" w:rsidRPr="00391F1E" w14:paraId="65E391F1" w14:textId="77777777" w:rsidTr="008540FE"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5ACB5F" w14:textId="77777B1C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Post-session suggestion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1638DC06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83DC" w14:textId="0DC8E9AA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52D0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9867" w14:textId="1F9722C8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0.0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9304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0D400" w14:textId="130B67EB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.7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1CBC8" w14:textId="77777777" w:rsidR="00977E2D" w:rsidRPr="00391F1E" w:rsidRDefault="00977E2D" w:rsidP="0097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1E" w:rsidRPr="00391F1E" w14:paraId="765407EE" w14:textId="77777777" w:rsidTr="00391F1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662C608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1E" w:rsidRPr="00391F1E" w14:paraId="5DCD3CBE" w14:textId="77777777" w:rsidTr="00391F1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7679" w14:textId="77777777" w:rsid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. </w:t>
            </w: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 No rotation method applied. </w:t>
            </w:r>
          </w:p>
          <w:p w14:paraId="10C12C4D" w14:textId="53280A28" w:rsidR="00BA1180" w:rsidRPr="00391F1E" w:rsidRDefault="00BA1180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F1C67" w14:textId="70E06FAD" w:rsidR="00E80B1F" w:rsidRDefault="00BA1180" w:rsidP="00BA1180">
      <w:pPr>
        <w:rPr>
          <w:rFonts w:ascii="Times New Roman" w:hAnsi="Times New Roman" w:cs="Times New Roman"/>
          <w:sz w:val="24"/>
          <w:szCs w:val="24"/>
        </w:rPr>
      </w:pPr>
      <w:r w:rsidRPr="00BA1180">
        <w:rPr>
          <w:rFonts w:ascii="Times New Roman" w:hAnsi="Times New Roman" w:cs="Times New Roman"/>
          <w:i/>
          <w:iCs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PCA </w:t>
      </w:r>
      <w:r w:rsidRPr="00391F1E">
        <w:rPr>
          <w:rFonts w:ascii="Times New Roman" w:hAnsi="Times New Roman" w:cs="Times New Roman"/>
          <w:sz w:val="24"/>
          <w:szCs w:val="24"/>
        </w:rPr>
        <w:t>Component Loadings</w:t>
      </w:r>
      <w:r w:rsidRPr="00BA1180">
        <w:rPr>
          <w:rFonts w:ascii="Times New Roman" w:hAnsi="Times New Roman" w:cs="Times New Roman"/>
          <w:sz w:val="24"/>
          <w:szCs w:val="24"/>
        </w:rPr>
        <w:t xml:space="preserve"> for SWASH</w:t>
      </w:r>
    </w:p>
    <w:p w14:paraId="51EB1CAF" w14:textId="752484A6" w:rsidR="00977E2D" w:rsidRDefault="00977E2D">
      <w:pPr>
        <w:rPr>
          <w:rFonts w:ascii="Times New Roman" w:hAnsi="Times New Roman" w:cs="Times New Roman"/>
          <w:sz w:val="24"/>
          <w:szCs w:val="24"/>
        </w:rPr>
      </w:pPr>
    </w:p>
    <w:p w14:paraId="1501BDBB" w14:textId="7ED87849" w:rsidR="00977E2D" w:rsidRDefault="00977E2D">
      <w:pPr>
        <w:rPr>
          <w:rFonts w:ascii="Times New Roman" w:hAnsi="Times New Roman" w:cs="Times New Roman"/>
          <w:sz w:val="24"/>
          <w:szCs w:val="24"/>
        </w:rPr>
      </w:pPr>
    </w:p>
    <w:p w14:paraId="518B820D" w14:textId="70091E89" w:rsidR="00977E2D" w:rsidRDefault="00977E2D">
      <w:pPr>
        <w:rPr>
          <w:rFonts w:ascii="Times New Roman" w:hAnsi="Times New Roman" w:cs="Times New Roman"/>
          <w:sz w:val="24"/>
          <w:szCs w:val="24"/>
        </w:rPr>
      </w:pPr>
    </w:p>
    <w:p w14:paraId="34B639C8" w14:textId="77777777" w:rsidR="00E64EEC" w:rsidRDefault="00E64EEC" w:rsidP="00BA1180">
      <w:pPr>
        <w:rPr>
          <w:rFonts w:ascii="Times New Roman" w:hAnsi="Times New Roman" w:cs="Times New Roman"/>
          <w:sz w:val="24"/>
          <w:szCs w:val="24"/>
        </w:rPr>
      </w:pPr>
    </w:p>
    <w:p w14:paraId="457615DE" w14:textId="77777777" w:rsidR="00E64EEC" w:rsidRPr="00BA1180" w:rsidRDefault="00E64EEC" w:rsidP="00BA11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36"/>
        <w:gridCol w:w="570"/>
        <w:gridCol w:w="36"/>
        <w:gridCol w:w="650"/>
        <w:gridCol w:w="36"/>
        <w:gridCol w:w="1082"/>
        <w:gridCol w:w="68"/>
      </w:tblGrid>
      <w:tr w:rsidR="00391F1E" w:rsidRPr="00391F1E" w14:paraId="16C8F602" w14:textId="77777777" w:rsidTr="00391F1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C586B3" w14:textId="77777777" w:rsidR="00391F1E" w:rsidRPr="00391F1E" w:rsidRDefault="00391F1E" w:rsidP="00391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CD7C23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PC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200EF9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PC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EB5282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Uniqueness </w:t>
            </w:r>
          </w:p>
        </w:tc>
      </w:tr>
      <w:tr w:rsidR="0085627C" w:rsidRPr="00391F1E" w14:paraId="685683DB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267B8" w14:textId="34649E4D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1. Hand lower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1D224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6FD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5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7C5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4FB04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-0.4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8C6B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8EA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790B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0126A94A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D532E" w14:textId="5CC8001B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2. Moving hands toget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CF7C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9A478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7650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00A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-0.4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3E07A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786C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5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B688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5F9C0773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3AF9" w14:textId="77EC4DD2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3. Mosquito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83A0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7D0A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5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B640A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9AC46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5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2CEB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077A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A23CC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71DC0B29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6A569" w14:textId="238D0B21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4. Taste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496CB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C815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5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D9B68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FAD17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3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009B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0D04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6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3DD4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69677E57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50A19" w14:textId="4EC29C53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5. Arm rigid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131A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D17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7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C1BA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E91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-0.2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0B9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46929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3560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40A64B05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6B3DC" w14:textId="1D2DD791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6. Arm immobilis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EDA1B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2402F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7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5270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6730F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-0.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8DF8A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489D9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9261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3D7E3EA3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8C76C" w14:textId="3FB50B68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7. Music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547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F8DE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A85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A28E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15D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EC76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6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3563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36ABD8D6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CCD5" w14:textId="0DA84FED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8. Negative visual 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FC425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A532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1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23C4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ED305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24A3F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2E26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7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24AC9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2069C193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A5F15" w14:textId="11B12AE9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9. Amnes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EA490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BEC93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F8917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AE7F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-0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283F7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7745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8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520F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7C" w:rsidRPr="00391F1E" w14:paraId="0E16D1E1" w14:textId="77777777" w:rsidTr="005E44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3D9C1" w14:textId="1626D1D2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B7">
              <w:rPr>
                <w:rFonts w:ascii="Times New Roman" w:hAnsi="Times New Roman" w:cs="Times New Roman"/>
                <w:sz w:val="24"/>
                <w:szCs w:val="24"/>
              </w:rPr>
              <w:t xml:space="preserve">10.  Post-session sugges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5812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980CD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4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101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81C9E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1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E94F8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5B115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0.7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734F1" w14:textId="77777777" w:rsidR="0085627C" w:rsidRPr="00391F1E" w:rsidRDefault="0085627C" w:rsidP="0085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1E" w:rsidRPr="00391F1E" w14:paraId="346D1A47" w14:textId="77777777" w:rsidTr="00391F1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7E4D6D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1E" w:rsidRPr="00391F1E" w14:paraId="07F7CF7B" w14:textId="77777777" w:rsidTr="00391F1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5DACD" w14:textId="77777777" w:rsidR="00391F1E" w:rsidRPr="00391F1E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. </w:t>
            </w:r>
            <w:r w:rsidRPr="00391F1E">
              <w:rPr>
                <w:rFonts w:ascii="Times New Roman" w:hAnsi="Times New Roman" w:cs="Times New Roman"/>
                <w:sz w:val="24"/>
                <w:szCs w:val="24"/>
              </w:rPr>
              <w:t xml:space="preserve"> No rotation method applied. </w:t>
            </w:r>
          </w:p>
        </w:tc>
      </w:tr>
    </w:tbl>
    <w:p w14:paraId="0C3FE6E9" w14:textId="70C002F4" w:rsidR="00BA1180" w:rsidRPr="00BA1180" w:rsidRDefault="00BA1180" w:rsidP="00BA1180">
      <w:pPr>
        <w:rPr>
          <w:rFonts w:ascii="Times New Roman" w:hAnsi="Times New Roman" w:cs="Times New Roman"/>
          <w:sz w:val="24"/>
          <w:szCs w:val="24"/>
        </w:rPr>
      </w:pPr>
      <w:r w:rsidRPr="00BA1180">
        <w:rPr>
          <w:rFonts w:ascii="Times New Roman" w:hAnsi="Times New Roman" w:cs="Times New Roman"/>
          <w:i/>
          <w:iCs/>
          <w:sz w:val="24"/>
          <w:szCs w:val="24"/>
        </w:rPr>
        <w:t>Table S</w:t>
      </w:r>
      <w:r w:rsidR="00E64EE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A118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CA </w:t>
      </w:r>
      <w:r w:rsidRPr="00391F1E">
        <w:rPr>
          <w:rFonts w:ascii="Times New Roman" w:hAnsi="Times New Roman" w:cs="Times New Roman"/>
          <w:sz w:val="24"/>
          <w:szCs w:val="24"/>
        </w:rPr>
        <w:t>Component Loadings</w:t>
      </w:r>
      <w:r w:rsidRPr="00BA1180">
        <w:rPr>
          <w:rFonts w:ascii="Times New Roman" w:hAnsi="Times New Roman" w:cs="Times New Roman"/>
          <w:sz w:val="24"/>
          <w:szCs w:val="24"/>
        </w:rPr>
        <w:t xml:space="preserve"> for </w:t>
      </w:r>
      <w:r w:rsidR="00E64EEC">
        <w:rPr>
          <w:rFonts w:ascii="Times New Roman" w:hAnsi="Times New Roman" w:cs="Times New Roman"/>
          <w:sz w:val="24"/>
          <w:szCs w:val="24"/>
        </w:rPr>
        <w:t>PCS</w:t>
      </w:r>
    </w:p>
    <w:p w14:paraId="0F5C99B1" w14:textId="0A8A4227" w:rsidR="00BA1180" w:rsidRDefault="00BA1180">
      <w:pPr>
        <w:rPr>
          <w:rFonts w:ascii="Times New Roman" w:hAnsi="Times New Roman" w:cs="Times New Roman"/>
          <w:sz w:val="24"/>
          <w:szCs w:val="24"/>
        </w:rPr>
      </w:pPr>
    </w:p>
    <w:p w14:paraId="71DAA62E" w14:textId="069FC04D" w:rsidR="00BA1180" w:rsidRDefault="00BA1180">
      <w:pPr>
        <w:rPr>
          <w:rFonts w:ascii="Times New Roman" w:hAnsi="Times New Roman" w:cs="Times New Roman"/>
          <w:sz w:val="24"/>
          <w:szCs w:val="24"/>
        </w:rPr>
      </w:pPr>
    </w:p>
    <w:p w14:paraId="39A0EE17" w14:textId="77777777" w:rsidR="003D0810" w:rsidRPr="002244B7" w:rsidRDefault="003D0810">
      <w:pPr>
        <w:rPr>
          <w:rFonts w:ascii="Times New Roman" w:hAnsi="Times New Roman" w:cs="Times New Roman"/>
          <w:sz w:val="24"/>
          <w:szCs w:val="24"/>
        </w:rPr>
      </w:pPr>
    </w:p>
    <w:p w14:paraId="134925B2" w14:textId="1E0AB0DE" w:rsidR="00E80B1F" w:rsidRPr="00A75FE4" w:rsidRDefault="00A75FE4" w:rsidP="00A75FE4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378B198" wp14:editId="465BE16A">
            <wp:extent cx="3780000" cy="25200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005" w14:textId="08F101DE" w:rsidR="00391F1E" w:rsidRPr="002244B7" w:rsidRDefault="00391F1E">
      <w:pPr>
        <w:rPr>
          <w:rFonts w:ascii="Times New Roman" w:hAnsi="Times New Roman" w:cs="Times New Roman"/>
          <w:sz w:val="24"/>
          <w:szCs w:val="24"/>
        </w:rPr>
      </w:pPr>
      <w:r w:rsidRPr="00BA1180"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BA1180" w:rsidRPr="00BA1180">
        <w:rPr>
          <w:rFonts w:ascii="Times New Roman" w:hAnsi="Times New Roman" w:cs="Times New Roman"/>
          <w:i/>
          <w:iCs/>
          <w:sz w:val="24"/>
          <w:szCs w:val="24"/>
        </w:rPr>
        <w:t>ure S</w:t>
      </w:r>
      <w:r w:rsidR="00BA118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A1180">
        <w:rPr>
          <w:rFonts w:ascii="Times New Roman" w:hAnsi="Times New Roman" w:cs="Times New Roman"/>
          <w:sz w:val="24"/>
          <w:szCs w:val="24"/>
        </w:rPr>
        <w:t xml:space="preserve">. SWASH </w:t>
      </w:r>
      <w:r w:rsidR="00E64EEC">
        <w:rPr>
          <w:rFonts w:ascii="Times New Roman" w:hAnsi="Times New Roman" w:cs="Times New Roman"/>
          <w:sz w:val="24"/>
          <w:szCs w:val="24"/>
        </w:rPr>
        <w:t>scree plot</w:t>
      </w:r>
    </w:p>
    <w:p w14:paraId="53C25FB0" w14:textId="77777777" w:rsidR="002244B7" w:rsidRPr="002244B7" w:rsidRDefault="002244B7">
      <w:pPr>
        <w:rPr>
          <w:rFonts w:ascii="Times New Roman" w:hAnsi="Times New Roman" w:cs="Times New Roman"/>
          <w:sz w:val="24"/>
          <w:szCs w:val="24"/>
        </w:rPr>
      </w:pPr>
    </w:p>
    <w:p w14:paraId="5FBBA8CC" w14:textId="6A2D6143" w:rsidR="00391F1E" w:rsidRPr="002244B7" w:rsidRDefault="00391F1E">
      <w:pPr>
        <w:rPr>
          <w:rFonts w:ascii="Times New Roman" w:hAnsi="Times New Roman" w:cs="Times New Roman"/>
          <w:sz w:val="24"/>
          <w:szCs w:val="24"/>
        </w:rPr>
      </w:pPr>
      <w:r w:rsidRPr="002244B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2E928" wp14:editId="4DE36710">
            <wp:extent cx="3783600" cy="2520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CB6D" w14:textId="0D39674A" w:rsidR="00E80B1F" w:rsidRPr="00BA1180" w:rsidRDefault="00BA118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1180">
        <w:rPr>
          <w:rFonts w:ascii="Times New Roman" w:hAnsi="Times New Roman" w:cs="Times New Roman"/>
          <w:i/>
          <w:iCs/>
          <w:sz w:val="24"/>
          <w:szCs w:val="24"/>
        </w:rPr>
        <w:t xml:space="preserve">Figure S2. </w:t>
      </w:r>
      <w:r w:rsidR="00E64EEC" w:rsidRPr="00E64EEC">
        <w:rPr>
          <w:rFonts w:ascii="Times New Roman" w:hAnsi="Times New Roman" w:cs="Times New Roman"/>
          <w:sz w:val="24"/>
          <w:szCs w:val="24"/>
        </w:rPr>
        <w:t>PCS s</w:t>
      </w:r>
      <w:r w:rsidRPr="00E64EEC">
        <w:rPr>
          <w:rFonts w:ascii="Times New Roman" w:hAnsi="Times New Roman" w:cs="Times New Roman"/>
          <w:sz w:val="24"/>
          <w:szCs w:val="24"/>
        </w:rPr>
        <w:t>cree plot</w:t>
      </w:r>
      <w:r w:rsidRPr="00BA1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EEBE1" w14:textId="7CD242BE" w:rsidR="00E64EEC" w:rsidRDefault="00865430" w:rsidP="00E6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53291" w14:textId="47A6B4F4" w:rsidR="00865430" w:rsidRPr="00865430" w:rsidRDefault="00865430" w:rsidP="00865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08A4A7C" w14:textId="77777777" w:rsidR="00964989" w:rsidRPr="00964989" w:rsidRDefault="00964989" w:rsidP="00964989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64989">
        <w:rPr>
          <w:rFonts w:ascii="Times New Roman" w:hAnsi="Times New Roman" w:cs="Times New Roman"/>
          <w:sz w:val="24"/>
        </w:rPr>
        <w:t xml:space="preserve">Woody, E. Z., &amp; Barnier, A. J. (2008). </w:t>
      </w:r>
      <w:r w:rsidRPr="00964989">
        <w:rPr>
          <w:rFonts w:ascii="Times New Roman" w:hAnsi="Times New Roman" w:cs="Times New Roman"/>
          <w:i/>
          <w:iCs/>
          <w:sz w:val="24"/>
        </w:rPr>
        <w:t>Hypnosis scales for the twenty-first century: What do we need and how should we use them?</w:t>
      </w:r>
      <w:r w:rsidRPr="00964989">
        <w:rPr>
          <w:rFonts w:ascii="Times New Roman" w:hAnsi="Times New Roman" w:cs="Times New Roman"/>
          <w:sz w:val="24"/>
        </w:rPr>
        <w:t xml:space="preserve"> Oxford University Press. https://doi.org/10.1093/oxfordhb/9780198570097.013.0010</w:t>
      </w:r>
    </w:p>
    <w:p w14:paraId="68ECC089" w14:textId="2A7D3D71" w:rsidR="00E64EEC" w:rsidRDefault="00964989" w:rsidP="00E6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A2162B" w14:textId="7AB30EE8" w:rsidR="00E80B1F" w:rsidRPr="002244B7" w:rsidRDefault="00E80B1F" w:rsidP="00E64EEC">
      <w:pPr>
        <w:rPr>
          <w:rFonts w:ascii="Times New Roman" w:hAnsi="Times New Roman" w:cs="Times New Roman"/>
          <w:sz w:val="24"/>
          <w:szCs w:val="24"/>
        </w:rPr>
      </w:pPr>
    </w:p>
    <w:sectPr w:rsidR="00E80B1F" w:rsidRPr="002244B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4F95" w14:textId="77777777" w:rsidR="00947C1E" w:rsidRDefault="00947C1E" w:rsidP="00964989">
      <w:pPr>
        <w:spacing w:after="0" w:line="240" w:lineRule="auto"/>
      </w:pPr>
      <w:r>
        <w:separator/>
      </w:r>
    </w:p>
  </w:endnote>
  <w:endnote w:type="continuationSeparator" w:id="0">
    <w:p w14:paraId="7414EFE2" w14:textId="77777777" w:rsidR="00947C1E" w:rsidRDefault="00947C1E" w:rsidP="0096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52C0" w14:textId="77777777" w:rsidR="00947C1E" w:rsidRDefault="00947C1E" w:rsidP="00964989">
      <w:pPr>
        <w:spacing w:after="0" w:line="240" w:lineRule="auto"/>
      </w:pPr>
      <w:r>
        <w:separator/>
      </w:r>
    </w:p>
  </w:footnote>
  <w:footnote w:type="continuationSeparator" w:id="0">
    <w:p w14:paraId="1211D903" w14:textId="77777777" w:rsidR="00947C1E" w:rsidRDefault="00947C1E" w:rsidP="0096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21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138A7" w14:textId="54CE320E" w:rsidR="00964989" w:rsidRDefault="00964989">
        <w:pPr>
          <w:pStyle w:val="Header"/>
          <w:jc w:val="right"/>
        </w:pPr>
        <w:r>
          <w:t xml:space="preserve">PCS SCALE SUPPLEMENTARY RESULT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843AD" w14:textId="77777777" w:rsidR="00964989" w:rsidRDefault="00964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F"/>
    <w:rsid w:val="00182AC0"/>
    <w:rsid w:val="002244B7"/>
    <w:rsid w:val="00391F1E"/>
    <w:rsid w:val="003D0810"/>
    <w:rsid w:val="00457439"/>
    <w:rsid w:val="00645D3F"/>
    <w:rsid w:val="006A4F58"/>
    <w:rsid w:val="006A4FCF"/>
    <w:rsid w:val="006B637A"/>
    <w:rsid w:val="007516B1"/>
    <w:rsid w:val="007E3525"/>
    <w:rsid w:val="008540FE"/>
    <w:rsid w:val="0085627C"/>
    <w:rsid w:val="00865430"/>
    <w:rsid w:val="00947C1E"/>
    <w:rsid w:val="00964989"/>
    <w:rsid w:val="00973E1B"/>
    <w:rsid w:val="00977E2D"/>
    <w:rsid w:val="00A75FE4"/>
    <w:rsid w:val="00BA1180"/>
    <w:rsid w:val="00BD6641"/>
    <w:rsid w:val="00C95FED"/>
    <w:rsid w:val="00E64EEC"/>
    <w:rsid w:val="00E80B1F"/>
    <w:rsid w:val="00E87A09"/>
    <w:rsid w:val="00E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CF23"/>
  <w15:chartTrackingRefBased/>
  <w15:docId w15:val="{5B09E4D6-BBAE-4FBF-974F-12AE325A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64EEC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89"/>
  </w:style>
  <w:style w:type="paragraph" w:styleId="Footer">
    <w:name w:val="footer"/>
    <w:basedOn w:val="Normal"/>
    <w:link w:val="FooterChar"/>
    <w:uiPriority w:val="99"/>
    <w:unhideWhenUsed/>
    <w:rsid w:val="0096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89"/>
  </w:style>
  <w:style w:type="character" w:styleId="Emphasis">
    <w:name w:val="Emphasis"/>
    <w:basedOn w:val="DefaultParagraphFont"/>
    <w:uiPriority w:val="20"/>
    <w:qFormat/>
    <w:rsid w:val="00977E2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D081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26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44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9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55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657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54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61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30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21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29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3389-31BC-4EB7-986B-09AD4D8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699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ush</dc:creator>
  <cp:keywords/>
  <dc:description/>
  <cp:lastModifiedBy>Pete Lush</cp:lastModifiedBy>
  <cp:revision>2</cp:revision>
  <dcterms:created xsi:type="dcterms:W3CDTF">2021-09-21T16:39:00Z</dcterms:created>
  <dcterms:modified xsi:type="dcterms:W3CDTF">2021-09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G3DEOJT"/&gt;&lt;style id="http://www.zotero.org/styles/apa" locale="en-GB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